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5E5ED5">
        <w:trPr>
          <w:trHeight w:val="269"/>
        </w:trPr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5E5ED5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5E5ED5" w:rsidRPr="00E62A6A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136628BC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</w:p>
          <w:p w14:paraId="5135635A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831503C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Mastering inverted commas </w:t>
            </w:r>
          </w:p>
          <w:p w14:paraId="66DFCDC9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32E67681" w:rsidR="005E5ED5" w:rsidRPr="00E62A6A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07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4075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30503D4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</w:t>
            </w:r>
            <w:r w:rsidRPr="004075AF">
              <w:rPr>
                <w:rFonts w:asciiTheme="majorHAnsi" w:hAnsiTheme="majorHAnsi"/>
                <w:color w:val="000000" w:themeColor="text1"/>
                <w:sz w:val="20"/>
                <w:szCs w:val="20"/>
                <w:highlight w:val="green"/>
              </w:rPr>
              <w:t>English</w:t>
            </w:r>
          </w:p>
          <w:p w14:paraId="5270C178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4ABAF02F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Using a dictionary </w:t>
            </w:r>
          </w:p>
          <w:p w14:paraId="009D21E1" w14:textId="77777777" w:rsidR="005E5ED5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29704F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B18F63" w14:textId="7BC649AF" w:rsidR="005E5ED5" w:rsidRPr="00E62A6A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07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52A74ED5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4075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7882E79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3E6BCF3E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Using a thesaurus </w:t>
            </w:r>
          </w:p>
          <w:p w14:paraId="48FA5DF5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47F35113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5C7A3445" w:rsidR="005E5ED5" w:rsidRPr="00E62A6A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07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7461519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4075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6A421DF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1B42DED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Exploring synonyms and antonyms </w:t>
            </w:r>
          </w:p>
          <w:p w14:paraId="78527C44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0F762C21" w:rsidR="005E5ED5" w:rsidRPr="00E62A6A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07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438795ED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4075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38F77D2" w14:textId="77777777" w:rsidR="005E5ED5" w:rsidRPr="004075AF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1F47B24" w14:textId="77777777" w:rsidR="005E5ED5" w:rsidRPr="004075AF" w:rsidRDefault="005E5ED5" w:rsidP="005E5ED5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</w:t>
            </w:r>
            <w:proofErr w:type="spellStart"/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>leson</w:t>
            </w:r>
            <w:proofErr w:type="spellEnd"/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: Kensuke’s Kingdom by Michael Morpurgo </w:t>
            </w:r>
          </w:p>
          <w:p w14:paraId="75AFE932" w14:textId="08B04BAF" w:rsidR="005E5ED5" w:rsidRPr="00E62A6A" w:rsidRDefault="005E5ED5" w:rsidP="005E5E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B6FD7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226EC38E" w14:textId="0E50ED57" w:rsidR="00B959B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6356C9" w14:textId="77777777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442B40" w14:textId="273A6AF4" w:rsidR="00A937F0" w:rsidRPr="00EB6FD7" w:rsidRDefault="00EB6FD7" w:rsidP="00EB6FD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Tenths as decimals</w:t>
            </w:r>
          </w:p>
          <w:p w14:paraId="679AF16D" w14:textId="77777777" w:rsidR="00EB6FD7" w:rsidRPr="00EB6FD7" w:rsidRDefault="00EB6FD7" w:rsidP="00EB6F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B6FD7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565433 </w:t>
            </w:r>
          </w:p>
          <w:p w14:paraId="228ECAA0" w14:textId="77777777" w:rsidR="00EB6FD7" w:rsidRPr="00EB6FD7" w:rsidRDefault="00EB6FD7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14A787A" w14:textId="6CC51C72" w:rsidR="00A937F0" w:rsidRPr="00EB6FD7" w:rsidRDefault="00A937F0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EB6FD7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 w:rsidR="001A3B74" w:rsidRPr="00EB6FD7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50607A5A" w14:textId="77777777" w:rsidR="00A937F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1E431B03" w:rsidR="009178F7" w:rsidRPr="00EB6FD7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B93964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757D162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8734D73" w14:textId="77777777" w:rsidR="00A937F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A05338F" w14:textId="77777777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2CD623" w14:textId="0725DEC6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Divide 1 –digit by 10</w:t>
            </w:r>
          </w:p>
          <w:p w14:paraId="6AF81A31" w14:textId="77777777" w:rsidR="00EB6FD7" w:rsidRPr="00EB6FD7" w:rsidRDefault="00EB6FD7" w:rsidP="00EB6F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B6FD7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565628 </w:t>
            </w:r>
          </w:p>
          <w:p w14:paraId="591FDA00" w14:textId="77777777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483809B" w14:textId="77777777" w:rsidR="001A3B74" w:rsidRPr="00EB6FD7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EB6FD7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2042BE91" w14:textId="77777777" w:rsidR="00A937F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71AB72" w14:textId="77777777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8E4CBAD" w14:textId="06B387E9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Hundredths as decimals</w:t>
            </w:r>
          </w:p>
          <w:p w14:paraId="19F15CB1" w14:textId="52DFF405" w:rsidR="00EB6FD7" w:rsidRPr="00EB6FD7" w:rsidRDefault="00EB6FD7" w:rsidP="00EB6FD7">
            <w:pPr>
              <w:pStyle w:val="NormalWeb"/>
              <w:shd w:val="clear" w:color="auto" w:fill="FFFFFF"/>
              <w:rPr>
                <w:rFonts w:asciiTheme="majorHAnsi" w:hAnsiTheme="majorHAnsi"/>
              </w:rPr>
            </w:pPr>
            <w:r w:rsidRPr="00EB6FD7">
              <w:rPr>
                <w:rFonts w:asciiTheme="majorHAnsi" w:hAnsiTheme="majorHAnsi"/>
                <w:color w:val="0260BF"/>
              </w:rPr>
              <w:t xml:space="preserve">https://vimeo.com/425565862 </w:t>
            </w:r>
          </w:p>
          <w:p w14:paraId="43E960BF" w14:textId="77777777" w:rsidR="001A3B74" w:rsidRPr="00EB6FD7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EB6FD7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3B957B6C" w14:textId="77777777" w:rsidR="00A937F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ECEEF24" w14:textId="77777777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3CAF7ED" w14:textId="453F44AD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Divide 1 or 2 – digits by 100</w:t>
            </w:r>
          </w:p>
          <w:p w14:paraId="73DB4F0D" w14:textId="77777777" w:rsidR="00EB6FD7" w:rsidRPr="00EB6FD7" w:rsidRDefault="00EB6FD7" w:rsidP="00EB6F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B6FD7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565990 </w:t>
            </w:r>
          </w:p>
          <w:p w14:paraId="63B93E33" w14:textId="77777777" w:rsidR="00EB6FD7" w:rsidRPr="00EB6FD7" w:rsidRDefault="00EB6FD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14:paraId="6B316031" w14:textId="77777777" w:rsidR="001A3B74" w:rsidRPr="00EB6FD7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EB6FD7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60442BB7" w14:textId="77777777" w:rsidR="001A3B74" w:rsidRPr="00EB6FD7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0B4D2AE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>Bitesize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</w:p>
          <w:p w14:paraId="408CB408" w14:textId="09792443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B6F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0C4056D2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125DE4" w:rsidRPr="00EB6FD7">
              <w:rPr>
                <w:rFonts w:asciiTheme="majorHAnsi" w:hAnsiTheme="majorHAnsi"/>
                <w:sz w:val="20"/>
                <w:szCs w:val="20"/>
              </w:rPr>
              <w:t xml:space="preserve"> (see </w:t>
            </w:r>
            <w:proofErr w:type="spellStart"/>
            <w:r w:rsidR="00125DE4" w:rsidRPr="00EB6FD7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="00125DE4" w:rsidRPr="00EB6FD7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2A24773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Pr="00EB6FD7">
              <w:rPr>
                <w:rFonts w:asciiTheme="majorHAnsi" w:hAnsiTheme="majorHAnsi"/>
                <w:sz w:val="20"/>
                <w:szCs w:val="20"/>
              </w:rPr>
              <w:t>including</w:t>
            </w:r>
            <w:proofErr w:type="gram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a sound check)</w:t>
            </w:r>
          </w:p>
          <w:p w14:paraId="51031CD9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5E5ED5">
        <w:trPr>
          <w:trHeight w:val="544"/>
        </w:trPr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5ED5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5E5ED5" w:rsidRPr="00E62A6A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78219EF8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CDC7AA4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7159CACE" w:rsidR="005E5ED5" w:rsidRPr="00E62A6A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7941B66A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68FFEF40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3D8A5613" w:rsidR="005E5ED5" w:rsidRPr="00E62A6A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5DD543B1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5992B8C9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6CC7EEE7" w:rsidR="005E5ED5" w:rsidRPr="00E62A6A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2059D3D7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3120B114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Spanish</w:t>
            </w:r>
          </w:p>
          <w:p w14:paraId="42621539" w14:textId="4E361B2A" w:rsidR="005E5ED5" w:rsidRPr="00E62A6A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49770309" w14:textId="77777777" w:rsidR="005E5ED5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75BC5485" w14:textId="77777777" w:rsidR="005E5ED5" w:rsidRPr="00E62A6A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Art and Design</w:t>
            </w:r>
          </w:p>
          <w:p w14:paraId="47D4F2BD" w14:textId="550373DE" w:rsidR="005E5ED5" w:rsidRPr="00E62A6A" w:rsidRDefault="005E5ED5" w:rsidP="005E5ED5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7BC1AD5E" w:rsidR="0011530D" w:rsidRPr="00EF6A43" w:rsidRDefault="00EF6A43" w:rsidP="0011530D">
      <w:pPr>
        <w:rPr>
          <w:b/>
        </w:rPr>
      </w:pPr>
      <w:r w:rsidRPr="00EF6A43">
        <w:rPr>
          <w:b/>
        </w:rPr>
        <w:t>Year 4</w:t>
      </w:r>
    </w:p>
    <w:p w14:paraId="0FA04629" w14:textId="4D23FB3D" w:rsidR="001A3B74" w:rsidRDefault="00E20026" w:rsidP="00764FCF">
      <w:pPr>
        <w:shd w:val="clear" w:color="auto" w:fill="FFFFFF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3</w:t>
      </w:r>
      <w:r w:rsidR="001A3B74">
        <w:rPr>
          <w:b/>
          <w:u w:val="single"/>
        </w:rPr>
        <w:t xml:space="preserve">  Summer</w:t>
      </w:r>
      <w:proofErr w:type="gramEnd"/>
      <w:r w:rsidR="001A3B74">
        <w:rPr>
          <w:b/>
          <w:u w:val="single"/>
        </w:rPr>
        <w:t xml:space="preserve"> 2</w:t>
      </w:r>
    </w:p>
    <w:p w14:paraId="0FD058F4" w14:textId="77777777" w:rsidR="001A3B74" w:rsidRDefault="001A3B74" w:rsidP="00764FCF">
      <w:pPr>
        <w:shd w:val="clear" w:color="auto" w:fill="FFFFFF"/>
        <w:spacing w:after="0" w:line="240" w:lineRule="auto"/>
        <w:rPr>
          <w:b/>
          <w:u w:val="single"/>
        </w:rPr>
      </w:pPr>
    </w:p>
    <w:p w14:paraId="0D5D9513" w14:textId="3159A887" w:rsidR="00764FCF" w:rsidRDefault="001A3B74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</w:t>
      </w:r>
      <w:proofErr w:type="spellStart"/>
      <w:r>
        <w:t>bitesize</w:t>
      </w:r>
      <w:proofErr w:type="spellEnd"/>
      <w:r>
        <w:t xml:space="preserve"> for English and White Rose for maths </w:t>
      </w:r>
    </w:p>
    <w:p w14:paraId="41BDFDAC" w14:textId="77777777" w:rsidR="00764FCF" w:rsidRDefault="00764FCF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766FC9F3" w14:textId="32FEFAEA" w:rsidR="007B7EDB" w:rsidRDefault="00E20026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7B7EDB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1A3B74">
        <w:rPr>
          <w:rStyle w:val="Hyperlink"/>
          <w:rFonts w:eastAsia="Times New Roman" w:cs="Times New Roman"/>
        </w:rPr>
        <w:t xml:space="preserve"> </w:t>
      </w:r>
    </w:p>
    <w:p w14:paraId="3E83E832" w14:textId="77777777" w:rsidR="005E5ED5" w:rsidRPr="00375045" w:rsidRDefault="005E5ED5" w:rsidP="005E5ED5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8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12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35CE8A7F" w14:textId="3DBAB378" w:rsidR="00125DE4" w:rsidRPr="00EA4044" w:rsidRDefault="00125DE4" w:rsidP="00125DE4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</w:p>
    <w:p w14:paraId="32AD1A16" w14:textId="77777777" w:rsidR="00125DE4" w:rsidRDefault="00125DE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2"/>
    <w:rsid w:val="0006084D"/>
    <w:rsid w:val="0011530D"/>
    <w:rsid w:val="00125DE4"/>
    <w:rsid w:val="001A3B74"/>
    <w:rsid w:val="00313F76"/>
    <w:rsid w:val="004065A9"/>
    <w:rsid w:val="005968E9"/>
    <w:rsid w:val="005D1B91"/>
    <w:rsid w:val="005E5ED5"/>
    <w:rsid w:val="006148E5"/>
    <w:rsid w:val="00764FCF"/>
    <w:rsid w:val="007B7EDB"/>
    <w:rsid w:val="008A045D"/>
    <w:rsid w:val="008F0B86"/>
    <w:rsid w:val="00904C22"/>
    <w:rsid w:val="009178F7"/>
    <w:rsid w:val="00984A9A"/>
    <w:rsid w:val="00A937F0"/>
    <w:rsid w:val="00A95EA7"/>
    <w:rsid w:val="00B959B0"/>
    <w:rsid w:val="00CE01AF"/>
    <w:rsid w:val="00D0615A"/>
    <w:rsid w:val="00DB1FC7"/>
    <w:rsid w:val="00E20026"/>
    <w:rsid w:val="00E37CD7"/>
    <w:rsid w:val="00E62A6A"/>
    <w:rsid w:val="00EB6FD7"/>
    <w:rsid w:val="00EB790E"/>
    <w:rsid w:val="00E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bitesize/dailylesson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634B3-86E9-EA4B-9569-1E968E9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524</Characters>
  <Application>Microsoft Macintosh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7</cp:revision>
  <dcterms:created xsi:type="dcterms:W3CDTF">2020-06-02T09:04:00Z</dcterms:created>
  <dcterms:modified xsi:type="dcterms:W3CDTF">2020-06-09T08:41:00Z</dcterms:modified>
</cp:coreProperties>
</file>